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6107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БИН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610796">
        <w:rPr>
          <w:rFonts w:ascii="Times New Roman" w:hAnsi="Times New Roman"/>
          <w:sz w:val="28"/>
          <w:szCs w:val="28"/>
          <w:u w:val="single"/>
        </w:rPr>
        <w:t>29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0796">
        <w:rPr>
          <w:rFonts w:ascii="Times New Roman" w:hAnsi="Times New Roman"/>
          <w:sz w:val="28"/>
          <w:szCs w:val="28"/>
          <w:u w:val="single"/>
        </w:rPr>
        <w:t>апреля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CC39AC">
        <w:rPr>
          <w:rFonts w:ascii="Times New Roman" w:hAnsi="Times New Roman"/>
          <w:sz w:val="28"/>
          <w:szCs w:val="28"/>
          <w:u w:val="single"/>
        </w:rPr>
        <w:t>6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0796">
        <w:rPr>
          <w:rFonts w:ascii="Times New Roman" w:hAnsi="Times New Roman"/>
          <w:sz w:val="28"/>
          <w:szCs w:val="28"/>
          <w:u w:val="single"/>
        </w:rPr>
        <w:t>39</w:t>
      </w:r>
    </w:p>
    <w:p w:rsidR="008D15B9" w:rsidRPr="00B67A90" w:rsidRDefault="008D15B9" w:rsidP="00610796">
      <w:pPr>
        <w:spacing w:after="0" w:line="480" w:lineRule="auto"/>
        <w:ind w:right="4820" w:firstLine="993"/>
        <w:rPr>
          <w:rFonts w:ascii="Times New Roman" w:hAnsi="Times New Roman"/>
          <w:sz w:val="24"/>
          <w:szCs w:val="24"/>
        </w:rPr>
      </w:pPr>
      <w:r w:rsidRPr="00B67A9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610796">
        <w:rPr>
          <w:rFonts w:ascii="Times New Roman" w:hAnsi="Times New Roman"/>
          <w:sz w:val="24"/>
          <w:szCs w:val="24"/>
        </w:rPr>
        <w:t>Истобное</w:t>
      </w:r>
      <w:proofErr w:type="spellEnd"/>
      <w:r w:rsidR="0061079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F325A4">
        <w:trPr>
          <w:trHeight w:val="92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F325A4" w:rsidRDefault="00476D6C" w:rsidP="00610796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25A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D8F521" wp14:editId="2840ACA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BB6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F325A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2D8A2B" wp14:editId="721A703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63C69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F325A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074C0" wp14:editId="589BEA8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CB22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F325A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82065A" wp14:editId="473A907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572B6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F325A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033B1">
              <w:rPr>
                <w:rFonts w:ascii="Times New Roman" w:hAnsi="Times New Roman"/>
                <w:b/>
                <w:sz w:val="28"/>
                <w:szCs w:val="28"/>
              </w:rPr>
              <w:t>внесении изменения</w:t>
            </w:r>
            <w:r w:rsidR="00354C9B" w:rsidRPr="00F325A4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610796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proofErr w:type="spellEnd"/>
            <w:r w:rsidR="00354C9B" w:rsidRPr="00F325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т </w:t>
            </w:r>
            <w:r w:rsidR="00610796">
              <w:rPr>
                <w:rFonts w:ascii="Times New Roman" w:hAnsi="Times New Roman"/>
                <w:b/>
                <w:sz w:val="28"/>
                <w:szCs w:val="28"/>
              </w:rPr>
              <w:t>21.09.2015 № 94</w:t>
            </w:r>
            <w:r w:rsidR="0042400B" w:rsidRPr="00F325A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F325A4" w:rsidRPr="00F325A4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Присвоение адреса объекту недвижимости и аннулирование адреса»</w:t>
            </w:r>
          </w:p>
        </w:tc>
      </w:tr>
    </w:tbl>
    <w:p w:rsidR="008D15B9" w:rsidRPr="00B66FE0" w:rsidRDefault="008D15B9" w:rsidP="00610796">
      <w:pPr>
        <w:tabs>
          <w:tab w:val="left" w:pos="4678"/>
        </w:tabs>
        <w:spacing w:after="0" w:line="72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354C9B" w:rsidRDefault="0042400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400B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0.2003 </w:t>
      </w:r>
      <w:r w:rsidR="007D596C">
        <w:rPr>
          <w:rFonts w:ascii="Times New Roman" w:hAnsi="Times New Roman"/>
          <w:bCs/>
          <w:sz w:val="28"/>
          <w:szCs w:val="28"/>
        </w:rPr>
        <w:t>№</w:t>
      </w:r>
      <w:r w:rsidRPr="0042400B">
        <w:rPr>
          <w:rFonts w:ascii="Times New Roman" w:hAnsi="Times New Roman"/>
          <w:bCs/>
          <w:sz w:val="28"/>
          <w:szCs w:val="28"/>
        </w:rPr>
        <w:t xml:space="preserve"> 131-ФЗ </w:t>
      </w:r>
      <w:r w:rsidR="007D596C">
        <w:rPr>
          <w:rFonts w:ascii="Times New Roman" w:hAnsi="Times New Roman"/>
          <w:bCs/>
          <w:sz w:val="28"/>
          <w:szCs w:val="28"/>
        </w:rPr>
        <w:t>«</w:t>
      </w:r>
      <w:r w:rsidRPr="0042400B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596C">
        <w:rPr>
          <w:rFonts w:ascii="Times New Roman" w:hAnsi="Times New Roman"/>
          <w:bCs/>
          <w:sz w:val="28"/>
          <w:szCs w:val="28"/>
        </w:rPr>
        <w:t>»</w:t>
      </w:r>
      <w:r w:rsidR="002D1DF3">
        <w:rPr>
          <w:rFonts w:ascii="Times New Roman" w:hAnsi="Times New Roman"/>
          <w:bCs/>
          <w:sz w:val="28"/>
          <w:szCs w:val="28"/>
        </w:rPr>
        <w:t>, Федеральным законом от 27.07.2010</w:t>
      </w:r>
      <w:r w:rsidRPr="0042400B">
        <w:rPr>
          <w:rFonts w:ascii="Times New Roman" w:hAnsi="Times New Roman"/>
          <w:bCs/>
          <w:sz w:val="28"/>
          <w:szCs w:val="28"/>
        </w:rPr>
        <w:t xml:space="preserve"> </w:t>
      </w:r>
      <w:r w:rsidR="007D596C">
        <w:rPr>
          <w:rFonts w:ascii="Times New Roman" w:hAnsi="Times New Roman"/>
          <w:bCs/>
          <w:sz w:val="28"/>
          <w:szCs w:val="28"/>
        </w:rPr>
        <w:t>№</w:t>
      </w:r>
      <w:r w:rsidR="002D1DF3">
        <w:rPr>
          <w:rFonts w:ascii="Times New Roman" w:hAnsi="Times New Roman"/>
          <w:bCs/>
          <w:sz w:val="28"/>
          <w:szCs w:val="28"/>
        </w:rPr>
        <w:t xml:space="preserve"> 210</w:t>
      </w:r>
      <w:r w:rsidRPr="0042400B">
        <w:rPr>
          <w:rFonts w:ascii="Times New Roman" w:hAnsi="Times New Roman"/>
          <w:bCs/>
          <w:sz w:val="28"/>
          <w:szCs w:val="28"/>
        </w:rPr>
        <w:t xml:space="preserve">-ФЗ </w:t>
      </w:r>
      <w:r w:rsidR="007D596C">
        <w:rPr>
          <w:rFonts w:ascii="Times New Roman" w:hAnsi="Times New Roman"/>
          <w:bCs/>
          <w:sz w:val="28"/>
          <w:szCs w:val="28"/>
        </w:rPr>
        <w:t>«</w:t>
      </w:r>
      <w:r w:rsidR="002D1DF3">
        <w:rPr>
          <w:rFonts w:ascii="Times New Roman" w:hAnsi="Times New Roman"/>
          <w:bCs/>
          <w:sz w:val="28"/>
          <w:szCs w:val="28"/>
        </w:rPr>
        <w:t>Об организации предоставления государственных и муниципальных услуг»</w:t>
      </w:r>
      <w:r w:rsidRPr="0042400B">
        <w:rPr>
          <w:rFonts w:ascii="Times New Roman" w:hAnsi="Times New Roman"/>
          <w:bCs/>
          <w:sz w:val="28"/>
          <w:szCs w:val="28"/>
        </w:rPr>
        <w:t xml:space="preserve">, </w:t>
      </w:r>
      <w:r w:rsidR="00144C1B" w:rsidRPr="00144C1B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610796">
        <w:rPr>
          <w:rFonts w:ascii="Times New Roman" w:hAnsi="Times New Roman"/>
          <w:sz w:val="28"/>
          <w:szCs w:val="28"/>
        </w:rPr>
        <w:t>Истобинского</w:t>
      </w:r>
      <w:proofErr w:type="spellEnd"/>
      <w:r w:rsidR="00144C1B" w:rsidRPr="00144C1B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610796">
        <w:rPr>
          <w:rFonts w:ascii="Times New Roman" w:hAnsi="Times New Roman"/>
          <w:sz w:val="28"/>
          <w:szCs w:val="28"/>
        </w:rPr>
        <w:t>20.04.2015</w:t>
      </w:r>
      <w:r w:rsidR="00144C1B" w:rsidRPr="00144C1B">
        <w:rPr>
          <w:rFonts w:ascii="Times New Roman" w:hAnsi="Times New Roman"/>
          <w:sz w:val="28"/>
          <w:szCs w:val="28"/>
        </w:rPr>
        <w:t xml:space="preserve"> г. №</w:t>
      </w:r>
      <w:r w:rsidR="00610796">
        <w:rPr>
          <w:rFonts w:ascii="Times New Roman" w:hAnsi="Times New Roman"/>
          <w:sz w:val="28"/>
          <w:szCs w:val="28"/>
        </w:rPr>
        <w:t xml:space="preserve"> 39</w:t>
      </w:r>
      <w:r w:rsidR="00144C1B" w:rsidRPr="00144C1B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="00144C1B">
        <w:rPr>
          <w:rFonts w:ascii="Times New Roman" w:hAnsi="Times New Roman"/>
          <w:sz w:val="28"/>
          <w:szCs w:val="28"/>
        </w:rPr>
        <w:t>,</w:t>
      </w:r>
      <w:r w:rsidRPr="0042400B">
        <w:rPr>
          <w:rFonts w:ascii="Times New Roman" w:hAnsi="Times New Roman"/>
          <w:bCs/>
          <w:sz w:val="28"/>
          <w:szCs w:val="28"/>
        </w:rPr>
        <w:t xml:space="preserve"> Уставом </w:t>
      </w:r>
      <w:proofErr w:type="spellStart"/>
      <w:r w:rsidR="00610796">
        <w:rPr>
          <w:rFonts w:ascii="Times New Roman" w:hAnsi="Times New Roman"/>
          <w:bCs/>
          <w:sz w:val="28"/>
          <w:szCs w:val="28"/>
        </w:rPr>
        <w:t>Истобинского</w:t>
      </w:r>
      <w:proofErr w:type="spellEnd"/>
      <w:r w:rsidR="00610796">
        <w:rPr>
          <w:rFonts w:ascii="Times New Roman" w:hAnsi="Times New Roman"/>
          <w:bCs/>
          <w:sz w:val="28"/>
          <w:szCs w:val="28"/>
        </w:rPr>
        <w:t xml:space="preserve"> </w:t>
      </w:r>
      <w:r w:rsidRPr="0042400B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рассмотрев </w:t>
      </w:r>
      <w:r w:rsidR="00946490">
        <w:rPr>
          <w:rFonts w:ascii="Times New Roman" w:hAnsi="Times New Roman"/>
          <w:bCs/>
          <w:sz w:val="28"/>
          <w:szCs w:val="28"/>
        </w:rPr>
        <w:t>протест</w:t>
      </w:r>
      <w:r>
        <w:rPr>
          <w:rFonts w:ascii="Times New Roman" w:hAnsi="Times New Roman"/>
          <w:bCs/>
          <w:sz w:val="28"/>
          <w:szCs w:val="28"/>
        </w:rPr>
        <w:t xml:space="preserve"> прокур</w:t>
      </w:r>
      <w:r w:rsidR="007D596C">
        <w:rPr>
          <w:rFonts w:ascii="Times New Roman" w:hAnsi="Times New Roman"/>
          <w:bCs/>
          <w:sz w:val="28"/>
          <w:szCs w:val="28"/>
        </w:rPr>
        <w:t>атуры Репьевского района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610796">
        <w:rPr>
          <w:rFonts w:ascii="Times New Roman" w:hAnsi="Times New Roman"/>
          <w:bCs/>
          <w:sz w:val="28"/>
          <w:szCs w:val="28"/>
        </w:rPr>
        <w:t>29.</w:t>
      </w:r>
      <w:r>
        <w:rPr>
          <w:rFonts w:ascii="Times New Roman" w:hAnsi="Times New Roman"/>
          <w:bCs/>
          <w:sz w:val="28"/>
          <w:szCs w:val="28"/>
        </w:rPr>
        <w:t>03.2016 года №</w:t>
      </w:r>
      <w:r w:rsidR="00462EA1">
        <w:rPr>
          <w:rFonts w:ascii="Times New Roman" w:hAnsi="Times New Roman"/>
          <w:bCs/>
          <w:sz w:val="28"/>
          <w:szCs w:val="28"/>
        </w:rPr>
        <w:t xml:space="preserve"> </w:t>
      </w:r>
      <w:r w:rsidR="00610796">
        <w:rPr>
          <w:rFonts w:ascii="Times New Roman" w:hAnsi="Times New Roman"/>
          <w:bCs/>
          <w:sz w:val="28"/>
          <w:szCs w:val="28"/>
        </w:rPr>
        <w:t>2-1-2016/341</w:t>
      </w:r>
      <w:r w:rsidR="00462EA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610796">
        <w:rPr>
          <w:rFonts w:ascii="Times New Roman" w:hAnsi="Times New Roman"/>
          <w:bCs/>
          <w:sz w:val="28"/>
          <w:szCs w:val="28"/>
        </w:rPr>
        <w:t>Истоб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</w:t>
      </w:r>
      <w:r w:rsidR="00610796">
        <w:rPr>
          <w:rFonts w:ascii="Times New Roman" w:hAnsi="Times New Roman"/>
          <w:bCs/>
          <w:sz w:val="28"/>
          <w:szCs w:val="28"/>
        </w:rPr>
        <w:t xml:space="preserve"> района Воронежской област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остановление администрации </w:t>
      </w:r>
      <w:proofErr w:type="spellStart"/>
      <w:r w:rsidR="00610796">
        <w:rPr>
          <w:rFonts w:ascii="Times New Roman" w:hAnsi="Times New Roman"/>
          <w:sz w:val="28"/>
          <w:szCs w:val="28"/>
        </w:rPr>
        <w:t>Исто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54C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25CD6">
        <w:rPr>
          <w:rFonts w:ascii="Times New Roman" w:hAnsi="Times New Roman"/>
          <w:sz w:val="28"/>
          <w:szCs w:val="28"/>
        </w:rPr>
        <w:t xml:space="preserve">от </w:t>
      </w:r>
      <w:r w:rsidR="00610796">
        <w:rPr>
          <w:rFonts w:ascii="Times New Roman" w:hAnsi="Times New Roman"/>
          <w:sz w:val="28"/>
          <w:szCs w:val="28"/>
        </w:rPr>
        <w:t>21.09.2015 № 94</w:t>
      </w:r>
      <w:r w:rsidR="0042400B" w:rsidRPr="0042400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="004914FA" w:rsidRPr="004914FA">
        <w:rPr>
          <w:rFonts w:ascii="Times New Roman" w:hAnsi="Times New Roman"/>
          <w:sz w:val="28"/>
          <w:szCs w:val="28"/>
        </w:rPr>
        <w:lastRenderedPageBreak/>
        <w:t xml:space="preserve">администрации сельского поселения по предоставлению муниципальной услуги </w:t>
      </w:r>
      <w:r w:rsidR="0042400B" w:rsidRPr="004914FA">
        <w:rPr>
          <w:rFonts w:ascii="Times New Roman" w:hAnsi="Times New Roman"/>
          <w:sz w:val="28"/>
          <w:szCs w:val="28"/>
        </w:rPr>
        <w:t>«</w:t>
      </w:r>
      <w:r w:rsidR="004914FA" w:rsidRPr="004914FA">
        <w:rPr>
          <w:rFonts w:ascii="Times New Roman" w:hAnsi="Times New Roman"/>
          <w:sz w:val="28"/>
          <w:szCs w:val="28"/>
        </w:rPr>
        <w:t>Присвоение адреса объекту недвижимости и аннулирование адреса</w:t>
      </w:r>
      <w:r w:rsidR="0042400B" w:rsidRPr="004914FA">
        <w:rPr>
          <w:rFonts w:ascii="Times New Roman" w:hAnsi="Times New Roman"/>
          <w:sz w:val="28"/>
          <w:szCs w:val="28"/>
        </w:rPr>
        <w:t>»</w:t>
      </w:r>
      <w:r w:rsidRPr="00354C9B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Pr="00354C9B">
        <w:rPr>
          <w:rFonts w:ascii="Times New Roman" w:hAnsi="Times New Roman"/>
          <w:sz w:val="28"/>
          <w:szCs w:val="28"/>
        </w:rPr>
        <w:t>, внести следующее изменени</w:t>
      </w:r>
      <w:r w:rsidR="004914FA">
        <w:rPr>
          <w:rFonts w:ascii="Times New Roman" w:hAnsi="Times New Roman"/>
          <w:sz w:val="28"/>
          <w:szCs w:val="28"/>
        </w:rPr>
        <w:t>е</w:t>
      </w:r>
      <w:r w:rsidRPr="00354C9B">
        <w:rPr>
          <w:rFonts w:ascii="Times New Roman" w:hAnsi="Times New Roman"/>
          <w:sz w:val="28"/>
          <w:szCs w:val="28"/>
        </w:rPr>
        <w:t>:</w:t>
      </w:r>
    </w:p>
    <w:p w:rsidR="00607ABD" w:rsidRDefault="00607ABD" w:rsidP="002D7D52">
      <w:pPr>
        <w:pStyle w:val="ConsPlusNormal"/>
        <w:spacing w:line="360" w:lineRule="auto"/>
        <w:ind w:firstLine="709"/>
        <w:jc w:val="both"/>
      </w:pPr>
      <w:r>
        <w:t>Дополнить пункт 5.4. раздела 5 административного</w:t>
      </w:r>
      <w:r w:rsidRPr="00CC70BE">
        <w:t xml:space="preserve"> регламент</w:t>
      </w:r>
      <w:r>
        <w:t>а</w:t>
      </w:r>
      <w:r w:rsidRPr="00CC70BE">
        <w:t xml:space="preserve"> администрации </w:t>
      </w:r>
      <w:proofErr w:type="spellStart"/>
      <w:r w:rsidR="00610796">
        <w:t>Истобинского</w:t>
      </w:r>
      <w:proofErr w:type="spellEnd"/>
      <w:r w:rsidRPr="00CC70BE">
        <w:t xml:space="preserve"> сельского поселения Репьевского муниципального района Воронежской области по предоставлению муниципальной услуги «Присвоение адреса объекту недвижимости и аннулирование адреса»</w:t>
      </w:r>
      <w:r>
        <w:t>, утвержденного Постановлением, абзацем вторы</w:t>
      </w:r>
      <w:r w:rsidR="002F7404">
        <w:t>м</w:t>
      </w:r>
      <w:r>
        <w:t xml:space="preserve"> следующего содержания:</w:t>
      </w:r>
    </w:p>
    <w:p w:rsidR="0082373F" w:rsidRDefault="00610796" w:rsidP="002D7D52">
      <w:pPr>
        <w:pStyle w:val="ConsPlusNormal"/>
        <w:spacing w:line="360" w:lineRule="auto"/>
        <w:ind w:firstLine="709"/>
        <w:jc w:val="both"/>
      </w:pPr>
      <w:r>
        <w:t>«</w:t>
      </w:r>
      <w:r w:rsidR="0082373F">
        <w:t xml:space="preserve">Жалоба на решения и (или) действия (бездействие) </w:t>
      </w:r>
      <w:r w:rsidR="00A9048C" w:rsidRPr="00CC70BE">
        <w:t xml:space="preserve">должностных лиц, муниципальных служащих администрации </w:t>
      </w:r>
      <w:r w:rsidR="0082373F">
        <w:t xml:space="preserve">при осуществлении в отношении юридических лиц, являющихся субъектами градостроительных отношений, процедур, включенных в исчерпывающие перечни процедур в сферах </w:t>
      </w:r>
      <w:r w:rsidR="0082373F" w:rsidRPr="00B47F71">
        <w:t xml:space="preserve">строительства, утвержденные Правительством Российской Федерации в соответствии с </w:t>
      </w:r>
      <w:hyperlink r:id="rId7" w:history="1">
        <w:r w:rsidR="0082373F" w:rsidRPr="00B47F71">
          <w:t>частью 2 статьи 6</w:t>
        </w:r>
      </w:hyperlink>
      <w:r w:rsidR="0082373F" w:rsidRPr="00B47F71">
        <w:t xml:space="preserve"> Градостроительного кодекса Российской Федерации, может быть подана такими лицами </w:t>
      </w:r>
      <w:r w:rsidR="0082373F">
        <w:t>в порядке, установленном статьей</w:t>
      </w:r>
      <w:r w:rsidR="00607ABD">
        <w:t xml:space="preserve"> 11.2 Федерального закона от 27.07.2010 №210 – ФЗ «</w:t>
      </w:r>
      <w:r w:rsidR="00607ABD">
        <w:rPr>
          <w:bCs/>
        </w:rPr>
        <w:t>Об организации предоставления государственных и муниципальных услуг»</w:t>
      </w:r>
      <w:r w:rsidR="0082373F">
        <w:t>, либо в порядке, установленном антимонопольным законодательством Российской Федерации, в антимонопольный орган.</w:t>
      </w:r>
      <w:r w:rsidR="00607ABD">
        <w:t>».</w:t>
      </w:r>
    </w:p>
    <w:p w:rsidR="00225E46" w:rsidRPr="00354C9B" w:rsidRDefault="004914FA" w:rsidP="002C7A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5E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</w:t>
      </w:r>
      <w:r w:rsidR="00B07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упае</w:t>
      </w:r>
      <w:r w:rsidR="009B5CC9">
        <w:rPr>
          <w:rFonts w:ascii="Times New Roman" w:hAnsi="Times New Roman"/>
          <w:sz w:val="28"/>
          <w:szCs w:val="28"/>
        </w:rPr>
        <w:t>т в силу с момента официального обнародования.</w:t>
      </w:r>
    </w:p>
    <w:p w:rsidR="00354C9B" w:rsidRPr="00354C9B" w:rsidRDefault="004914FA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4C9B" w:rsidRPr="00354C9B">
        <w:rPr>
          <w:rFonts w:ascii="Times New Roman" w:hAnsi="Times New Roman"/>
          <w:sz w:val="28"/>
          <w:szCs w:val="28"/>
        </w:rPr>
        <w:t>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54C9B"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tbl>
      <w:tblPr>
        <w:tblW w:w="10963" w:type="dxa"/>
        <w:tblLook w:val="04A0" w:firstRow="1" w:lastRow="0" w:firstColumn="1" w:lastColumn="0" w:noHBand="0" w:noVBand="1"/>
      </w:tblPr>
      <w:tblGrid>
        <w:gridCol w:w="4607"/>
        <w:gridCol w:w="2872"/>
        <w:gridCol w:w="3484"/>
      </w:tblGrid>
      <w:tr w:rsidR="005D7E10" w:rsidRPr="00B67A90" w:rsidTr="00610796">
        <w:trPr>
          <w:trHeight w:val="796"/>
        </w:trPr>
        <w:tc>
          <w:tcPr>
            <w:tcW w:w="4607" w:type="dxa"/>
          </w:tcPr>
          <w:p w:rsidR="00823217" w:rsidRDefault="00823217" w:rsidP="00610796">
            <w:pPr>
              <w:tabs>
                <w:tab w:val="left" w:pos="4678"/>
              </w:tabs>
              <w:spacing w:after="0" w:line="72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8D15B9" w:rsidRPr="00B67A90" w:rsidRDefault="009C13CF" w:rsidP="00E648E0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872" w:type="dxa"/>
          </w:tcPr>
          <w:p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4" w:type="dxa"/>
          </w:tcPr>
          <w:p w:rsidR="00823217" w:rsidRDefault="00823217" w:rsidP="00610796">
            <w:pPr>
              <w:tabs>
                <w:tab w:val="left" w:pos="4678"/>
              </w:tabs>
              <w:spacing w:after="0" w:line="72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B67A90" w:rsidRDefault="00610796" w:rsidP="00606FFB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610796" w:rsidRDefault="00610796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610796" w:rsidRDefault="00610796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610796" w:rsidRDefault="00610796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610796" w:rsidRDefault="00610796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610796" w:rsidRDefault="00610796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610796" w:rsidRDefault="00610796" w:rsidP="00610796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10796" w:rsidRDefault="00610796" w:rsidP="00610796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</w:t>
      </w:r>
    </w:p>
    <w:p w:rsidR="00610796" w:rsidRDefault="00610796" w:rsidP="00610796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610796" w:rsidRDefault="00610796" w:rsidP="00610796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В.И. Аристова</w:t>
      </w:r>
    </w:p>
    <w:p w:rsidR="00610796" w:rsidRDefault="00610796" w:rsidP="00610796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</w:t>
      </w:r>
    </w:p>
    <w:p w:rsidR="00610796" w:rsidRDefault="00610796" w:rsidP="00610796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796" w:rsidRDefault="00610796" w:rsidP="0061079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610796" w:rsidRDefault="00610796" w:rsidP="006107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я постановления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9.0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201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3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F325A4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я</w:t>
      </w:r>
      <w:r w:rsidRPr="00F325A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Истобинского</w:t>
      </w:r>
      <w:proofErr w:type="spellEnd"/>
      <w:r w:rsidRPr="00F325A4">
        <w:rPr>
          <w:rFonts w:ascii="Times New Roman" w:hAnsi="Times New Roman"/>
          <w:b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b/>
          <w:sz w:val="28"/>
          <w:szCs w:val="28"/>
        </w:rPr>
        <w:t>21.09.2015 № 94</w:t>
      </w:r>
      <w:r w:rsidRPr="00F325A4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администрации сельского поселения по предоставлению муниципальной услуги «Присвоение адреса объекту недвижимости и аннулирование </w:t>
      </w:r>
      <w:proofErr w:type="spellStart"/>
      <w:r w:rsidRPr="00F325A4">
        <w:rPr>
          <w:rFonts w:ascii="Times New Roman" w:hAnsi="Times New Roman"/>
          <w:b/>
          <w:sz w:val="28"/>
          <w:szCs w:val="28"/>
        </w:rPr>
        <w:t>адреса»</w:t>
      </w:r>
      <w:proofErr w:type="spellEnd"/>
    </w:p>
    <w:p w:rsidR="00610796" w:rsidRDefault="00610796" w:rsidP="006107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796" w:rsidRDefault="00610796" w:rsidP="0061079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610796" w:rsidRDefault="00610796" w:rsidP="00610796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Аристова Валентина Ивановна, 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10796" w:rsidRDefault="00610796" w:rsidP="0061079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Александровна, старший инспектор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10796" w:rsidRDefault="00610796" w:rsidP="0061079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Луговая Наталья Петровна, заместитель главы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10796" w:rsidRDefault="00610796" w:rsidP="0061079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Маслова Наталья Николаевна, депутат Совета народных депута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10796" w:rsidRDefault="00610796" w:rsidP="0061079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Сапронова Галина Леонидовна, депутат Совета народных депута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10796" w:rsidRDefault="00610796" w:rsidP="0061079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ла постановлени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9.04.201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39 «</w:t>
      </w:r>
      <w:r w:rsidRPr="00F325A4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я</w:t>
      </w:r>
      <w:r w:rsidRPr="00F325A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Истобинского</w:t>
      </w:r>
      <w:proofErr w:type="spellEnd"/>
      <w:r w:rsidRPr="00F325A4">
        <w:rPr>
          <w:rFonts w:ascii="Times New Roman" w:hAnsi="Times New Roman"/>
          <w:b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b/>
          <w:sz w:val="28"/>
          <w:szCs w:val="28"/>
        </w:rPr>
        <w:t>21.09.2015 № 94</w:t>
      </w:r>
      <w:r w:rsidRPr="00F325A4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администрации сельского поселения по предоставлению муниципальной услуги «Присвоение адреса объекту недвижимости и аннулирование адрес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610796" w:rsidRDefault="00610796" w:rsidP="0061079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) в здании админист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– адрес: 396384 Воронежская обл., </w:t>
      </w:r>
      <w:smartTag w:uri="urn:schemas-microsoft-com:office:smarttags" w:element="PersonName">
        <w:smartTagPr>
          <w:attr w:name="ProductID" w:val="Репьевский район"/>
        </w:smartTagPr>
        <w:r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пьевский район</w:t>
        </w:r>
      </w:smartTag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л. Терешковой, д.36;</w:t>
      </w:r>
    </w:p>
    <w:p w:rsidR="00610796" w:rsidRDefault="00610796" w:rsidP="0061079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в здании отделения почтовой связ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трогож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чтамта УФПС Воронежской области - филиала ФГУП «Почта России» - адрес: 396389 Воронежская обл., </w:t>
      </w:r>
      <w:smartTag w:uri="urn:schemas-microsoft-com:office:smarttags" w:element="PersonName">
        <w:smartTagPr>
          <w:attr w:name="ProductID" w:val="Репьевский район"/>
        </w:smartTagPr>
        <w:r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пьевский район</w:t>
        </w:r>
      </w:smartTag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л. Болдырева, д. 63;</w:t>
      </w:r>
    </w:p>
    <w:p w:rsidR="00610796" w:rsidRDefault="00610796" w:rsidP="00610796">
      <w:pPr>
        <w:spacing w:after="0"/>
        <w:ind w:firstLine="7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в здании магазинов Репьевског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йП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адрес: 396384 Воронежская обл., Репьевский район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л. Терешковой, д. 47, ул. Болдырева, д. 32;</w:t>
      </w:r>
    </w:p>
    <w:p w:rsidR="00610796" w:rsidRDefault="00610796" w:rsidP="00610796">
      <w:pPr>
        <w:spacing w:after="0"/>
        <w:ind w:firstLine="7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) в административном здании ООО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- адрес: 396384 Воронежская обл., </w:t>
      </w:r>
      <w:smartTag w:uri="urn:schemas-microsoft-com:office:smarttags" w:element="PersonName">
        <w:smartTagPr>
          <w:attr w:name="ProductID" w:val="Репьевский район"/>
        </w:smartTagPr>
        <w:r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пьевский район</w:t>
        </w:r>
      </w:smartTag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пье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д.4;</w:t>
      </w:r>
    </w:p>
    <w:p w:rsidR="00610796" w:rsidRDefault="00610796" w:rsidP="0061079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) в здании МКОУ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» - адрес: 396384 Воронежская обл., </w:t>
      </w:r>
      <w:smartTag w:uri="urn:schemas-microsoft-com:office:smarttags" w:element="PersonName">
        <w:smartTagPr>
          <w:attr w:name="ProductID" w:val="Репьевский район"/>
        </w:smartTagPr>
        <w:r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пьевский район</w:t>
        </w:r>
      </w:smartTag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л. Терешковой, д.34;</w:t>
      </w:r>
    </w:p>
    <w:p w:rsidR="00610796" w:rsidRDefault="00610796" w:rsidP="0061079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9.04.201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39 «</w:t>
      </w:r>
      <w:r w:rsidRPr="00F325A4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я</w:t>
      </w:r>
      <w:r w:rsidRPr="00F325A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Истобинского</w:t>
      </w:r>
      <w:proofErr w:type="spellEnd"/>
      <w:r w:rsidRPr="00F325A4">
        <w:rPr>
          <w:rFonts w:ascii="Times New Roman" w:hAnsi="Times New Roman"/>
          <w:b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b/>
          <w:sz w:val="28"/>
          <w:szCs w:val="28"/>
        </w:rPr>
        <w:t>21.09.2015 № 94</w:t>
      </w:r>
      <w:r w:rsidRPr="00F325A4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администрации сельского поселения по предоставлению муниципальной услуги «Присвоение адреса объекту недвижимости и аннулирование адрес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610796" w:rsidRDefault="00610796" w:rsidP="0061079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610796" w:rsidRDefault="00610796" w:rsidP="00610796">
      <w:pPr>
        <w:tabs>
          <w:tab w:val="left" w:pos="0"/>
        </w:tabs>
        <w:spacing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610796" w:rsidRDefault="00610796" w:rsidP="00610796">
      <w:pPr>
        <w:spacing w:after="0" w:line="360" w:lineRule="auto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Аристова В.И.    ____________</w:t>
      </w:r>
    </w:p>
    <w:p w:rsidR="00610796" w:rsidRDefault="00610796" w:rsidP="00610796">
      <w:pPr>
        <w:tabs>
          <w:tab w:val="left" w:pos="3585"/>
        </w:tabs>
        <w:spacing w:after="0" w:line="360" w:lineRule="auto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А. ____________</w:t>
      </w:r>
    </w:p>
    <w:p w:rsidR="00610796" w:rsidRDefault="00610796" w:rsidP="00610796">
      <w:pPr>
        <w:tabs>
          <w:tab w:val="left" w:pos="3585"/>
        </w:tabs>
        <w:spacing w:after="0" w:line="360" w:lineRule="auto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Луговая Н.П.       ____________</w:t>
      </w:r>
    </w:p>
    <w:p w:rsidR="00610796" w:rsidRDefault="00610796" w:rsidP="00610796">
      <w:pPr>
        <w:tabs>
          <w:tab w:val="left" w:pos="3585"/>
        </w:tabs>
        <w:spacing w:after="0" w:line="360" w:lineRule="auto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610796" w:rsidRPr="00610796" w:rsidRDefault="00610796" w:rsidP="00610796">
      <w:pPr>
        <w:spacing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апронова Г.Л.   ____________</w:t>
      </w:r>
      <w:bookmarkStart w:id="0" w:name="_GoBack"/>
      <w:bookmarkEnd w:id="0"/>
    </w:p>
    <w:p w:rsidR="00610796" w:rsidRPr="00B67A90" w:rsidRDefault="00610796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610796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5C6C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236C"/>
    <w:rsid w:val="00113FEA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44C1B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776C3"/>
    <w:rsid w:val="001810C7"/>
    <w:rsid w:val="00181CDE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052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30E8"/>
    <w:rsid w:val="00205189"/>
    <w:rsid w:val="00205B92"/>
    <w:rsid w:val="00205F2D"/>
    <w:rsid w:val="002108E1"/>
    <w:rsid w:val="00210A8E"/>
    <w:rsid w:val="002175EE"/>
    <w:rsid w:val="00220CAF"/>
    <w:rsid w:val="0022394F"/>
    <w:rsid w:val="0022455D"/>
    <w:rsid w:val="002253D4"/>
    <w:rsid w:val="00225E46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191A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C7AD4"/>
    <w:rsid w:val="002D0273"/>
    <w:rsid w:val="002D05BD"/>
    <w:rsid w:val="002D0C27"/>
    <w:rsid w:val="002D0E8C"/>
    <w:rsid w:val="002D1DF3"/>
    <w:rsid w:val="002D3BBB"/>
    <w:rsid w:val="002D48E2"/>
    <w:rsid w:val="002D7592"/>
    <w:rsid w:val="002D7D52"/>
    <w:rsid w:val="002E0037"/>
    <w:rsid w:val="002E17B4"/>
    <w:rsid w:val="002E1EE9"/>
    <w:rsid w:val="002E2C9E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404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6671E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17DAA"/>
    <w:rsid w:val="0042349A"/>
    <w:rsid w:val="0042400B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2EA1"/>
    <w:rsid w:val="00467BCB"/>
    <w:rsid w:val="0047085A"/>
    <w:rsid w:val="00471C19"/>
    <w:rsid w:val="00471C6E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4FA"/>
    <w:rsid w:val="00491807"/>
    <w:rsid w:val="0049364E"/>
    <w:rsid w:val="00495502"/>
    <w:rsid w:val="004956A4"/>
    <w:rsid w:val="004960AB"/>
    <w:rsid w:val="00496AAB"/>
    <w:rsid w:val="00496CB1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3B9D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33B1"/>
    <w:rsid w:val="00604151"/>
    <w:rsid w:val="006046F3"/>
    <w:rsid w:val="00605818"/>
    <w:rsid w:val="00605D82"/>
    <w:rsid w:val="006066EC"/>
    <w:rsid w:val="00606FFB"/>
    <w:rsid w:val="00607ABD"/>
    <w:rsid w:val="00607F64"/>
    <w:rsid w:val="006102C3"/>
    <w:rsid w:val="00610796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5F4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5CD6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0BD4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56E3"/>
    <w:rsid w:val="007D596C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373F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4649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499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B5CC9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63D8"/>
    <w:rsid w:val="00A863F0"/>
    <w:rsid w:val="00A9048C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05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47F71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0F90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3A1B"/>
    <w:rsid w:val="00BE474A"/>
    <w:rsid w:val="00BE6604"/>
    <w:rsid w:val="00BE7677"/>
    <w:rsid w:val="00BF03ED"/>
    <w:rsid w:val="00BF0C0D"/>
    <w:rsid w:val="00BF12A8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4FBF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39AC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470C6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4D6B"/>
    <w:rsid w:val="00DD528B"/>
    <w:rsid w:val="00DD6350"/>
    <w:rsid w:val="00DD69E3"/>
    <w:rsid w:val="00DE1F57"/>
    <w:rsid w:val="00DE48BD"/>
    <w:rsid w:val="00DF02F5"/>
    <w:rsid w:val="00DF0308"/>
    <w:rsid w:val="00DF2023"/>
    <w:rsid w:val="00DF392B"/>
    <w:rsid w:val="00DF5073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4016"/>
    <w:rsid w:val="00E648E0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5D82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4402"/>
    <w:rsid w:val="00F25BC3"/>
    <w:rsid w:val="00F27746"/>
    <w:rsid w:val="00F304A2"/>
    <w:rsid w:val="00F325A4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1FA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6B1E"/>
    <w:rsid w:val="00FB6C31"/>
    <w:rsid w:val="00FC0C19"/>
    <w:rsid w:val="00FC406C"/>
    <w:rsid w:val="00FC5531"/>
    <w:rsid w:val="00FC62BA"/>
    <w:rsid w:val="00FC6AE3"/>
    <w:rsid w:val="00FD2521"/>
    <w:rsid w:val="00FD473F"/>
    <w:rsid w:val="00FD4C4F"/>
    <w:rsid w:val="00FE2A2A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3803263-D17F-4B6C-B79C-38EF55BA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496CB1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D2B03BCA7416E53982549034AD3E4FD109FE20F54E20B3F85C5D459CD31F5C231EE9F9B84E3988K9t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DBCD-3F65-4008-A6F5-1B522344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32</cp:revision>
  <cp:lastPrinted>2016-05-05T13:28:00Z</cp:lastPrinted>
  <dcterms:created xsi:type="dcterms:W3CDTF">2016-04-05T10:27:00Z</dcterms:created>
  <dcterms:modified xsi:type="dcterms:W3CDTF">2016-05-05T13:28:00Z</dcterms:modified>
</cp:coreProperties>
</file>